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0E" w:rsidRPr="00356DCC" w:rsidRDefault="00AA60A5" w:rsidP="00111045">
      <w:pPr>
        <w:pStyle w:val="NormalWeb"/>
        <w:shd w:val="clear" w:color="auto" w:fill="FFFFFF"/>
        <w:spacing w:line="300" w:lineRule="atLeast"/>
        <w:rPr>
          <w:rFonts w:ascii="Verdana" w:hAnsi="Verdana" w:cs="Helvetica"/>
          <w:color w:val="333333"/>
          <w:lang w:val="en"/>
        </w:rPr>
      </w:pPr>
      <w:r>
        <w:rPr>
          <w:rFonts w:ascii="Verdana" w:hAnsi="Verdana" w:cs="Helvetica"/>
          <w:noProof/>
          <w:color w:val="333333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50070D2" wp14:editId="2CF52798">
                <wp:simplePos x="0" y="0"/>
                <wp:positionH relativeFrom="column">
                  <wp:posOffset>-247650</wp:posOffset>
                </wp:positionH>
                <wp:positionV relativeFrom="paragraph">
                  <wp:posOffset>-314325</wp:posOffset>
                </wp:positionV>
                <wp:extent cx="5943600" cy="866775"/>
                <wp:effectExtent l="0" t="0" r="0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866775"/>
                          <a:chOff x="0" y="0"/>
                          <a:chExt cx="5943600" cy="866775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895350" cy="800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DCC" w:rsidRDefault="00356DCC">
                              <w:r>
                                <w:rPr>
                                  <w:noProof/>
                                  <w:lang w:eastAsia="en-IE"/>
                                </w:rPr>
                                <w:drawing>
                                  <wp:inline distT="0" distB="0" distL="0" distR="0" wp14:anchorId="79935940" wp14:editId="24D3D766">
                                    <wp:extent cx="704850" cy="685800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04850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828675" y="19050"/>
                            <a:ext cx="4219575" cy="847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DCC" w:rsidRPr="00EB4963" w:rsidRDefault="00356DCC">
                              <w:pPr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B4963"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  <w:t>A Framework for Patient Safety Incident Review</w:t>
                              </w:r>
                            </w:p>
                            <w:p w:rsidR="00356DCC" w:rsidRPr="00EB4963" w:rsidRDefault="00356DCC">
                              <w:pPr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</w:pPr>
                            </w:p>
                            <w:p w:rsidR="00356DCC" w:rsidRPr="00EB4963" w:rsidRDefault="00356DCC">
                              <w:pPr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EB4963">
                                <w:rPr>
                                  <w:rFonts w:ascii="Verdana" w:hAnsi="Verdana"/>
                                  <w:b/>
                                  <w:sz w:val="22"/>
                                  <w:szCs w:val="22"/>
                                </w:rPr>
                                <w:t xml:space="preserve">Yorkshire Contributory Factors Framework (YCFF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4924425" y="19050"/>
                            <a:ext cx="1019175" cy="68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6DCC" w:rsidRDefault="00356DCC">
                              <w:r>
                                <w:rPr>
                                  <w:noProof/>
                                  <w:lang w:eastAsia="en-IE"/>
                                </w:rPr>
                                <w:drawing>
                                  <wp:inline distT="0" distB="0" distL="0" distR="0" wp14:anchorId="3280BE94" wp14:editId="101BFBDA">
                                    <wp:extent cx="838200" cy="571500"/>
                                    <wp:effectExtent l="0" t="0" r="0" b="0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provement academy logo.png"/>
                                            <pic:cNvPicPr/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9690" cy="57251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-19.5pt;margin-top:-24.75pt;width:468pt;height:68.25pt;z-index:251662336" coordsize="59436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width:8953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356DCC" w:rsidRDefault="00356DCC">
                        <w:r>
                          <w:rPr>
                            <w:noProof/>
                            <w:lang w:eastAsia="en-IE"/>
                          </w:rPr>
                          <w:drawing>
                            <wp:inline distT="0" distB="0" distL="0" distR="0" wp14:anchorId="79935940" wp14:editId="24D3D766">
                              <wp:extent cx="704850" cy="685800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04850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8" o:spid="_x0000_s1028" type="#_x0000_t202" style="position:absolute;left:8286;top:190;width:42196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356DCC" w:rsidRPr="00EB4963" w:rsidRDefault="00356DCC">
                        <w:pPr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  <w:r w:rsidRPr="00EB4963"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  <w:t>A Framework for Patient Safety Incident Review</w:t>
                        </w:r>
                      </w:p>
                      <w:p w:rsidR="00356DCC" w:rsidRPr="00EB4963" w:rsidRDefault="00356DCC">
                        <w:pPr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</w:p>
                      <w:p w:rsidR="00356DCC" w:rsidRPr="00EB4963" w:rsidRDefault="00356DCC">
                        <w:pPr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</w:pPr>
                        <w:r w:rsidRPr="00EB4963">
                          <w:rPr>
                            <w:rFonts w:ascii="Verdana" w:hAnsi="Verdana"/>
                            <w:b/>
                            <w:sz w:val="22"/>
                            <w:szCs w:val="22"/>
                          </w:rPr>
                          <w:t xml:space="preserve">Yorkshire Contributory Factors Framework (YCFF) </w:t>
                        </w:r>
                      </w:p>
                    </w:txbxContent>
                  </v:textbox>
                </v:shape>
                <v:shape id="Text Box 9" o:spid="_x0000_s1029" type="#_x0000_t202" style="position:absolute;left:49244;top:190;width:1019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356DCC" w:rsidRDefault="00356DCC">
                        <w:r>
                          <w:rPr>
                            <w:noProof/>
                            <w:lang w:eastAsia="en-IE"/>
                          </w:rPr>
                          <w:drawing>
                            <wp:inline distT="0" distB="0" distL="0" distR="0" wp14:anchorId="3280BE94" wp14:editId="101BFBDA">
                              <wp:extent cx="838200" cy="571500"/>
                              <wp:effectExtent l="0" t="0" r="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provement academy logo.pn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9690" cy="57251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60A5" w:rsidRDefault="00AA60A5" w:rsidP="00AA60A5">
      <w:pPr>
        <w:pStyle w:val="NormalWeb"/>
        <w:shd w:val="clear" w:color="auto" w:fill="FFFFFF"/>
        <w:spacing w:line="276" w:lineRule="auto"/>
        <w:rPr>
          <w:rFonts w:ascii="Verdana" w:hAnsi="Verdana" w:cs="Helvetica"/>
          <w:color w:val="333333"/>
          <w:sz w:val="18"/>
          <w:szCs w:val="18"/>
          <w:lang w:val="en"/>
        </w:rPr>
      </w:pPr>
    </w:p>
    <w:p w:rsidR="00AA60A5" w:rsidRDefault="00AA60A5" w:rsidP="00AA60A5">
      <w:pPr>
        <w:pStyle w:val="NormalWeb"/>
        <w:shd w:val="clear" w:color="auto" w:fill="FFFFFF"/>
        <w:spacing w:line="276" w:lineRule="auto"/>
        <w:rPr>
          <w:rFonts w:ascii="Verdana" w:hAnsi="Verdana" w:cs="Helvetica"/>
          <w:color w:val="333333"/>
          <w:sz w:val="18"/>
          <w:szCs w:val="18"/>
          <w:lang w:val="en"/>
        </w:rPr>
      </w:pPr>
      <w:r>
        <w:rPr>
          <w:rFonts w:ascii="Verdana" w:hAnsi="Verdana" w:cs="Helvetica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25730</wp:posOffset>
                </wp:positionV>
                <wp:extent cx="7010400" cy="1181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0A5" w:rsidRPr="00356DCC" w:rsidRDefault="00AA60A5" w:rsidP="00AA60A5">
                            <w:pPr>
                              <w:pStyle w:val="NormalWeb"/>
                              <w:shd w:val="clear" w:color="auto" w:fill="FFFFFF"/>
                              <w:spacing w:line="276" w:lineRule="auto"/>
                              <w:rPr>
                                <w:rFonts w:asciiTheme="minorHAnsi" w:hAnsiTheme="minorHAnsi" w:cs="Helvetica"/>
                                <w:lang w:val="en"/>
                              </w:rPr>
                            </w:pPr>
                            <w:r w:rsidRPr="00356DCC">
                              <w:rPr>
                                <w:rFonts w:asciiTheme="minorHAnsi" w:hAnsiTheme="minorHAnsi" w:cs="Helvetica"/>
                                <w:lang w:val="en"/>
                              </w:rPr>
                              <w:t xml:space="preserve">To support staff in applying the framework in practice it has been </w:t>
                            </w:r>
                            <w:r w:rsidRPr="00356DCC">
                              <w:rPr>
                                <w:rFonts w:asciiTheme="minorHAnsi" w:hAnsiTheme="minorHAnsi"/>
                                <w:lang w:val="en"/>
                              </w:rPr>
                              <w:t xml:space="preserve">adapted to provide a pragmatic 2 page guidance </w:t>
                            </w:r>
                            <w:r w:rsidRPr="00356DCC">
                              <w:rPr>
                                <w:rFonts w:asciiTheme="minorHAnsi" w:hAnsiTheme="minorHAnsi" w:cs="Helvetica"/>
                                <w:lang w:val="en"/>
                              </w:rPr>
                              <w:t xml:space="preserve">document which suggests a series of </w:t>
                            </w:r>
                            <w:r>
                              <w:rPr>
                                <w:rFonts w:asciiTheme="minorHAnsi" w:hAnsiTheme="minorHAnsi" w:cs="Helvetica"/>
                                <w:lang w:val="en"/>
                              </w:rPr>
                              <w:t xml:space="preserve">prompting </w:t>
                            </w:r>
                            <w:r w:rsidRPr="00356DCC">
                              <w:rPr>
                                <w:rFonts w:asciiTheme="minorHAnsi" w:hAnsiTheme="minorHAnsi" w:cs="Helvetica"/>
                                <w:lang w:val="en"/>
                              </w:rPr>
                              <w:t>questions</w:t>
                            </w:r>
                            <w:r>
                              <w:rPr>
                                <w:rFonts w:asciiTheme="minorHAnsi" w:hAnsiTheme="minorHAnsi" w:cs="Helvetica"/>
                                <w:lang w:val="en"/>
                              </w:rPr>
                              <w:t xml:space="preserve"> and examples of contributory factors that may be useful to assist reviewers in formulating questions relating to a review they are undertaking. The questions and examples of contributory factors are illustrative and can be tailored depending on the nature and context of the incident under review.  </w:t>
                            </w:r>
                            <w:r w:rsidRPr="00356DCC">
                              <w:rPr>
                                <w:rFonts w:asciiTheme="minorHAnsi" w:hAnsiTheme="minorHAnsi" w:cs="Helvetica"/>
                                <w:lang w:val="en"/>
                              </w:rPr>
                              <w:t xml:space="preserve"> </w:t>
                            </w:r>
                          </w:p>
                          <w:p w:rsidR="00AA60A5" w:rsidRDefault="00AA60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60pt;margin-top:9.9pt;width:552pt;height:9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" fillcolor="white [3201]" stroked="f" strokeweight=".5pt">
                <v:textbox>
                  <w:txbxContent>
                    <w:p w:rsidR="00AA60A5" w:rsidRPr="00356DCC" w:rsidRDefault="00AA60A5" w:rsidP="00AA60A5">
                      <w:pPr>
                        <w:pStyle w:val="NormalWeb"/>
                        <w:shd w:val="clear" w:color="auto" w:fill="FFFFFF"/>
                        <w:spacing w:line="276" w:lineRule="auto"/>
                        <w:rPr>
                          <w:rFonts w:asciiTheme="minorHAnsi" w:hAnsiTheme="minorHAnsi" w:cs="Helvetica"/>
                          <w:lang w:val="en"/>
                        </w:rPr>
                      </w:pPr>
                      <w:r w:rsidRPr="00356DCC">
                        <w:rPr>
                          <w:rFonts w:asciiTheme="minorHAnsi" w:hAnsiTheme="minorHAnsi" w:cs="Helvetica"/>
                          <w:lang w:val="en"/>
                        </w:rPr>
                        <w:t xml:space="preserve">To support staff in applying the framework in practice it has been </w:t>
                      </w:r>
                      <w:r w:rsidRPr="00356DCC">
                        <w:rPr>
                          <w:rFonts w:asciiTheme="minorHAnsi" w:hAnsiTheme="minorHAnsi"/>
                          <w:lang w:val="en"/>
                        </w:rPr>
                        <w:t xml:space="preserve">adapted to provide a pragmatic 2 page guidance </w:t>
                      </w:r>
                      <w:r w:rsidRPr="00356DCC">
                        <w:rPr>
                          <w:rFonts w:asciiTheme="minorHAnsi" w:hAnsiTheme="minorHAnsi" w:cs="Helvetica"/>
                          <w:lang w:val="en"/>
                        </w:rPr>
                        <w:t xml:space="preserve">document which suggests a series of </w:t>
                      </w:r>
                      <w:r>
                        <w:rPr>
                          <w:rFonts w:asciiTheme="minorHAnsi" w:hAnsiTheme="minorHAnsi" w:cs="Helvetica"/>
                          <w:lang w:val="en"/>
                        </w:rPr>
                        <w:t xml:space="preserve">prompting </w:t>
                      </w:r>
                      <w:r w:rsidRPr="00356DCC">
                        <w:rPr>
                          <w:rFonts w:asciiTheme="minorHAnsi" w:hAnsiTheme="minorHAnsi" w:cs="Helvetica"/>
                          <w:lang w:val="en"/>
                        </w:rPr>
                        <w:t>questions</w:t>
                      </w:r>
                      <w:r>
                        <w:rPr>
                          <w:rFonts w:asciiTheme="minorHAnsi" w:hAnsiTheme="minorHAnsi" w:cs="Helvetica"/>
                          <w:lang w:val="en"/>
                        </w:rPr>
                        <w:t xml:space="preserve"> and examples of contributory factors that may be useful to assist reviewers in formulating questions relating to a review they are undertaking. The questions and examples of contributory factors are illustrative and can be tailored depending on the nature and context of the incident under review.  </w:t>
                      </w:r>
                      <w:r w:rsidRPr="00356DCC">
                        <w:rPr>
                          <w:rFonts w:asciiTheme="minorHAnsi" w:hAnsiTheme="minorHAnsi" w:cs="Helvetica"/>
                          <w:lang w:val="en"/>
                        </w:rPr>
                        <w:t xml:space="preserve"> </w:t>
                      </w:r>
                    </w:p>
                    <w:p w:rsidR="00AA60A5" w:rsidRDefault="00AA60A5"/>
                  </w:txbxContent>
                </v:textbox>
              </v:shape>
            </w:pict>
          </mc:Fallback>
        </mc:AlternateContent>
      </w:r>
    </w:p>
    <w:p w:rsidR="00AA60A5" w:rsidRDefault="00AA60A5" w:rsidP="00AA60A5">
      <w:pPr>
        <w:pStyle w:val="NormalWeb"/>
        <w:shd w:val="clear" w:color="auto" w:fill="FFFFFF"/>
        <w:spacing w:line="276" w:lineRule="auto"/>
        <w:rPr>
          <w:rFonts w:ascii="Verdana" w:hAnsi="Verdana" w:cs="Helvetica"/>
          <w:color w:val="333333"/>
          <w:sz w:val="18"/>
          <w:szCs w:val="18"/>
          <w:lang w:val="en"/>
        </w:rPr>
      </w:pPr>
    </w:p>
    <w:p w:rsidR="00F451B9" w:rsidRDefault="00F451B9" w:rsidP="00F451B9">
      <w:pPr>
        <w:pStyle w:val="NormalWeb"/>
        <w:shd w:val="clear" w:color="auto" w:fill="FFFFFF"/>
        <w:spacing w:line="300" w:lineRule="atLeast"/>
        <w:rPr>
          <w:rFonts w:ascii="Verdana" w:hAnsi="Verdana" w:cs="Helvetica"/>
          <w:color w:val="333333"/>
          <w:sz w:val="18"/>
          <w:szCs w:val="18"/>
          <w:lang w:val="en"/>
        </w:rPr>
      </w:pPr>
    </w:p>
    <w:p w:rsidR="00F451B9" w:rsidRDefault="00F451B9" w:rsidP="00F451B9">
      <w:pPr>
        <w:autoSpaceDE w:val="0"/>
        <w:autoSpaceDN w:val="0"/>
        <w:adjustRightInd w:val="0"/>
        <w:rPr>
          <w:rFonts w:asciiTheme="minorHAnsi" w:hAnsiTheme="minorHAnsi" w:cs="AdvPSA33E"/>
          <w:sz w:val="22"/>
          <w:szCs w:val="22"/>
          <w:lang w:eastAsia="en-IE"/>
        </w:rPr>
      </w:pPr>
    </w:p>
    <w:p w:rsidR="00111045" w:rsidRDefault="00111045" w:rsidP="00F451B9">
      <w:pPr>
        <w:autoSpaceDE w:val="0"/>
        <w:autoSpaceDN w:val="0"/>
        <w:adjustRightInd w:val="0"/>
        <w:rPr>
          <w:rFonts w:asciiTheme="minorHAnsi" w:hAnsiTheme="minorHAnsi" w:cs="AdvPSA33E"/>
          <w:sz w:val="22"/>
          <w:szCs w:val="22"/>
          <w:lang w:eastAsia="en-IE"/>
        </w:rPr>
      </w:pPr>
    </w:p>
    <w:p w:rsidR="00AA60A5" w:rsidRDefault="00AA60A5" w:rsidP="00F451B9">
      <w:pPr>
        <w:autoSpaceDE w:val="0"/>
        <w:autoSpaceDN w:val="0"/>
        <w:adjustRightInd w:val="0"/>
        <w:rPr>
          <w:rFonts w:asciiTheme="minorHAnsi" w:hAnsiTheme="minorHAnsi" w:cs="AdvPSA33E"/>
          <w:sz w:val="22"/>
          <w:szCs w:val="22"/>
          <w:lang w:eastAsia="en-IE"/>
        </w:rPr>
      </w:pPr>
    </w:p>
    <w:p w:rsidR="00AA60A5" w:rsidRDefault="00AA60A5" w:rsidP="00F451B9">
      <w:pPr>
        <w:autoSpaceDE w:val="0"/>
        <w:autoSpaceDN w:val="0"/>
        <w:adjustRightInd w:val="0"/>
        <w:rPr>
          <w:rFonts w:asciiTheme="minorHAnsi" w:hAnsiTheme="minorHAnsi" w:cs="AdvPSA33E"/>
          <w:sz w:val="22"/>
          <w:szCs w:val="22"/>
          <w:lang w:eastAsia="en-IE"/>
        </w:rPr>
      </w:pPr>
    </w:p>
    <w:p w:rsidR="00AA60A5" w:rsidRDefault="00AA60A5" w:rsidP="00F451B9">
      <w:pPr>
        <w:autoSpaceDE w:val="0"/>
        <w:autoSpaceDN w:val="0"/>
        <w:adjustRightInd w:val="0"/>
        <w:rPr>
          <w:rFonts w:asciiTheme="minorHAnsi" w:hAnsiTheme="minorHAnsi" w:cs="AdvPSA33E"/>
          <w:sz w:val="22"/>
          <w:szCs w:val="22"/>
          <w:lang w:eastAsia="en-IE"/>
        </w:rPr>
      </w:pPr>
    </w:p>
    <w:tbl>
      <w:tblPr>
        <w:tblStyle w:val="TableGrid"/>
        <w:tblpPr w:leftFromText="180" w:rightFromText="180" w:vertAnchor="text" w:horzAnchor="margin" w:tblpXSpec="center" w:tblpY="64"/>
        <w:tblW w:w="10915" w:type="dxa"/>
        <w:tblLook w:val="04A0" w:firstRow="1" w:lastRow="0" w:firstColumn="1" w:lastColumn="0" w:noHBand="0" w:noVBand="1"/>
      </w:tblPr>
      <w:tblGrid>
        <w:gridCol w:w="4820"/>
        <w:gridCol w:w="1559"/>
        <w:gridCol w:w="4536"/>
      </w:tblGrid>
      <w:tr w:rsidR="0006270E" w:rsidRPr="00CD011A" w:rsidTr="0006270E">
        <w:tc>
          <w:tcPr>
            <w:tcW w:w="4820" w:type="dxa"/>
            <w:vMerge w:val="restart"/>
            <w:shd w:val="clear" w:color="auto" w:fill="548DD4" w:themeFill="text2" w:themeFillTint="99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 xml:space="preserve">Prompting Question </w:t>
            </w:r>
          </w:p>
        </w:tc>
        <w:tc>
          <w:tcPr>
            <w:tcW w:w="1559" w:type="dxa"/>
            <w:vMerge w:val="restart"/>
            <w:shd w:val="clear" w:color="auto" w:fill="548DD4" w:themeFill="text2" w:themeFillTint="99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>Relevant to Incident?</w:t>
            </w:r>
          </w:p>
        </w:tc>
        <w:tc>
          <w:tcPr>
            <w:tcW w:w="4536" w:type="dxa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CONTRIBUTORY FACTOR DOMAIN</w:t>
            </w:r>
          </w:p>
        </w:tc>
      </w:tr>
      <w:tr w:rsidR="0006270E" w:rsidRPr="00CD011A" w:rsidTr="0006270E">
        <w:tc>
          <w:tcPr>
            <w:tcW w:w="4820" w:type="dxa"/>
            <w:vMerge/>
            <w:shd w:val="clear" w:color="auto" w:fill="548DD4" w:themeFill="text2" w:themeFillTint="99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</w:p>
        </w:tc>
        <w:tc>
          <w:tcPr>
            <w:tcW w:w="1559" w:type="dxa"/>
            <w:vMerge/>
            <w:shd w:val="clear" w:color="auto" w:fill="548DD4" w:themeFill="text2" w:themeFillTint="99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</w:p>
        </w:tc>
        <w:tc>
          <w:tcPr>
            <w:tcW w:w="4536" w:type="dxa"/>
            <w:shd w:val="clear" w:color="auto" w:fill="548DD4" w:themeFill="text2" w:themeFillTint="99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>Situational Factors</w:t>
            </w:r>
          </w:p>
        </w:tc>
      </w:tr>
      <w:tr w:rsidR="0006270E" w:rsidRPr="00CD011A" w:rsidTr="0006270E">
        <w:tc>
          <w:tcPr>
            <w:tcW w:w="4820" w:type="dxa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>Did the staff involved function as a team?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0F2E77" wp14:editId="4576535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1595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26" style="position:absolute;margin-left:.6pt;margin-top:4.85pt;width:9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" fillcolor="white [3212]" strokecolor="black [3213]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Yes</w:t>
            </w: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10"/>
                <w:szCs w:val="10"/>
                <w:lang w:eastAsia="en-IE"/>
              </w:rPr>
            </w:pP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66F3DC" wp14:editId="73A629E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3" o:spid="_x0000_s1026" style="position:absolute;margin-left:.6pt;margin-top:3.4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" fillcolor="window" strokecolor="windowText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Maybe</w:t>
            </w: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10"/>
                <w:szCs w:val="10"/>
                <w:lang w:eastAsia="en-IE"/>
              </w:rPr>
            </w:pP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A304E5" wp14:editId="30FFAE0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4" o:spid="_x0000_s1026" style="position:absolute;margin-left:.6pt;margin-top:1.3pt;width:9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" fillcolor="window" strokecolor="windowText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No</w:t>
            </w:r>
          </w:p>
        </w:tc>
        <w:tc>
          <w:tcPr>
            <w:tcW w:w="4536" w:type="dxa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 xml:space="preserve">Team Factors </w: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– For example: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Conflicting team goals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Lack of respect for colleagues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Poor delegation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Absence of feedback</w:t>
            </w:r>
          </w:p>
        </w:tc>
      </w:tr>
      <w:tr w:rsidR="0006270E" w:rsidRPr="00CD011A" w:rsidTr="0006270E">
        <w:tc>
          <w:tcPr>
            <w:tcW w:w="4820" w:type="dxa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 xml:space="preserve">On the day of the incident, how did you feel? 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C3ADB6" wp14:editId="7CEC0C4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159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.6pt;margin-top:4.85pt;width:9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" fillcolor="white [3212]" strokecolor="black [3213]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Yes</w:t>
            </w: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10"/>
                <w:szCs w:val="10"/>
                <w:lang w:eastAsia="en-IE"/>
              </w:rPr>
            </w:pP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A03F50" wp14:editId="4CA99E0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position:absolute;margin-left:.6pt;margin-top:3.4pt;width:9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" fillcolor="window" strokecolor="windowText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Maybe</w:t>
            </w: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10"/>
                <w:szCs w:val="10"/>
                <w:lang w:eastAsia="en-IE"/>
              </w:rPr>
            </w:pP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2054B4" wp14:editId="4D5E2EE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margin-left:.6pt;margin-top:1.3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" fillcolor="window" strokecolor="windowText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No</w:t>
            </w:r>
          </w:p>
        </w:tc>
        <w:tc>
          <w:tcPr>
            <w:tcW w:w="4536" w:type="dxa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>Individual Staff Factors</w: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 xml:space="preserve"> – For example: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Fatigue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Stress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Rushed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Distraction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Inexperience</w:t>
            </w:r>
          </w:p>
        </w:tc>
      </w:tr>
      <w:tr w:rsidR="0006270E" w:rsidRPr="00CD011A" w:rsidTr="0006270E">
        <w:tc>
          <w:tcPr>
            <w:tcW w:w="4820" w:type="dxa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 xml:space="preserve">Did the task features make this incident more likely? 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3AC9AF" wp14:editId="3758100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1595</wp:posOffset>
                      </wp:positionV>
                      <wp:extent cx="114300" cy="1143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.6pt;margin-top:4.85pt;width:9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" fillcolor="white [3212]" strokecolor="black [3213]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Yes</w:t>
            </w: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10"/>
                <w:szCs w:val="10"/>
                <w:lang w:eastAsia="en-IE"/>
              </w:rPr>
            </w:pP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6B7AAA" wp14:editId="5E4DA65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26" style="position:absolute;margin-left:.6pt;margin-top:3.4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" fillcolor="window" strokecolor="windowText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Maybe</w:t>
            </w: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10"/>
                <w:szCs w:val="10"/>
                <w:lang w:eastAsia="en-IE"/>
              </w:rPr>
            </w:pP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F36EF5" wp14:editId="0CF4A9E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.6pt;margin-top:1.3pt;width:9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" fillcolor="window" strokecolor="windowText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No</w:t>
            </w:r>
          </w:p>
        </w:tc>
        <w:tc>
          <w:tcPr>
            <w:tcW w:w="4536" w:type="dxa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>Task Characteristics</w: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 xml:space="preserve"> – For example: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Unfamiliar task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Difficult task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Monotonous task</w:t>
            </w:r>
          </w:p>
        </w:tc>
      </w:tr>
      <w:tr w:rsidR="0006270E" w:rsidRPr="00CD011A" w:rsidTr="0006270E">
        <w:tc>
          <w:tcPr>
            <w:tcW w:w="4820" w:type="dxa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 xml:space="preserve">Were there any reasons this incident was more likely to occur to this particular service user? 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27219E" wp14:editId="7541794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1595</wp:posOffset>
                      </wp:positionV>
                      <wp:extent cx="114300" cy="11430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26" style="position:absolute;margin-left:.6pt;margin-top:4.85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" fillcolor="white [3212]" strokecolor="black [3213]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Yes</w:t>
            </w: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10"/>
                <w:szCs w:val="10"/>
                <w:lang w:eastAsia="en-IE"/>
              </w:rPr>
            </w:pP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D73CB6" wp14:editId="3B4105B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" o:spid="_x0000_s1026" style="position:absolute;margin-left:.6pt;margin-top:3.4pt;width:9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" fillcolor="window" strokecolor="windowText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Maybe</w:t>
            </w: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10"/>
                <w:szCs w:val="10"/>
                <w:lang w:eastAsia="en-IE"/>
              </w:rPr>
            </w:pP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85BB43" wp14:editId="4D6DDB7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" o:spid="_x0000_s1026" style="position:absolute;margin-left:.6pt;margin-top:1.3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" fillcolor="window" strokecolor="windowText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No</w:t>
            </w:r>
          </w:p>
        </w:tc>
        <w:tc>
          <w:tcPr>
            <w:tcW w:w="4536" w:type="dxa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>Service User Factors</w: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 xml:space="preserve"> – for example: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Language barrier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Uncooperative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Complex medical history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Unusual physiology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Intoxicated</w:t>
            </w:r>
          </w:p>
        </w:tc>
      </w:tr>
      <w:tr w:rsidR="0006270E" w:rsidRPr="00CD011A" w:rsidTr="0006270E">
        <w:tc>
          <w:tcPr>
            <w:tcW w:w="4820" w:type="dxa"/>
            <w:vMerge w:val="restart"/>
            <w:shd w:val="clear" w:color="auto" w:fill="76923C" w:themeFill="accent3" w:themeFillShade="BF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>Prompting Question</w:t>
            </w:r>
          </w:p>
        </w:tc>
        <w:tc>
          <w:tcPr>
            <w:tcW w:w="1559" w:type="dxa"/>
            <w:vMerge w:val="restart"/>
            <w:shd w:val="clear" w:color="auto" w:fill="76923C" w:themeFill="accent3" w:themeFillShade="BF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>Relevant to Incident?</w:t>
            </w:r>
          </w:p>
        </w:tc>
        <w:tc>
          <w:tcPr>
            <w:tcW w:w="4536" w:type="dxa"/>
            <w:shd w:val="clear" w:color="auto" w:fill="auto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CONTRIBUTORY FACTOR DOMAIN</w:t>
            </w:r>
          </w:p>
        </w:tc>
      </w:tr>
      <w:tr w:rsidR="0006270E" w:rsidRPr="00CD011A" w:rsidTr="0006270E">
        <w:tc>
          <w:tcPr>
            <w:tcW w:w="4820" w:type="dxa"/>
            <w:vMerge/>
            <w:shd w:val="clear" w:color="auto" w:fill="76923C" w:themeFill="accent3" w:themeFillShade="BF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</w:p>
        </w:tc>
        <w:tc>
          <w:tcPr>
            <w:tcW w:w="1559" w:type="dxa"/>
            <w:vMerge/>
            <w:shd w:val="clear" w:color="auto" w:fill="76923C" w:themeFill="accent3" w:themeFillShade="BF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</w:p>
        </w:tc>
        <w:tc>
          <w:tcPr>
            <w:tcW w:w="4536" w:type="dxa"/>
            <w:shd w:val="clear" w:color="auto" w:fill="76923C" w:themeFill="accent3" w:themeFillShade="BF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>Local Working Conditions</w:t>
            </w:r>
          </w:p>
        </w:tc>
      </w:tr>
      <w:tr w:rsidR="0006270E" w:rsidRPr="00CD011A" w:rsidTr="0006270E">
        <w:tc>
          <w:tcPr>
            <w:tcW w:w="4820" w:type="dxa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 xml:space="preserve">Did staff provision match the expected workload around the time of the incident?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A8A6F08" wp14:editId="7BD23BD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1595</wp:posOffset>
                      </wp:positionV>
                      <wp:extent cx="114300" cy="11430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4" o:spid="_x0000_s1026" style="position:absolute;margin-left:.6pt;margin-top:4.85pt;width:9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" fillcolor="white [3212]" strokecolor="black [3213]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Yes</w:t>
            </w: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10"/>
                <w:szCs w:val="10"/>
                <w:lang w:eastAsia="en-IE"/>
              </w:rPr>
            </w:pP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4F1201" wp14:editId="33729B4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" o:spid="_x0000_s1026" style="position:absolute;margin-left:.6pt;margin-top:3.4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" fillcolor="window" strokecolor="windowText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Maybe</w:t>
            </w: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10"/>
                <w:szCs w:val="10"/>
                <w:lang w:eastAsia="en-IE"/>
              </w:rPr>
            </w:pP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EBC2113" wp14:editId="224DC2C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" o:spid="_x0000_s1026" style="position:absolute;margin-left:.6pt;margin-top:1.3pt;width:9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" fillcolor="window" strokecolor="windowText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No</w:t>
            </w:r>
          </w:p>
        </w:tc>
        <w:tc>
          <w:tcPr>
            <w:tcW w:w="4536" w:type="dxa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 xml:space="preserve">Workload &amp; Staffing issues- For example: 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High unit workload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Insufficient staff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Unable to contact staff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Staff sickness</w:t>
            </w:r>
          </w:p>
        </w:tc>
      </w:tr>
      <w:tr w:rsidR="0006270E" w:rsidRPr="00CD011A" w:rsidTr="0006270E">
        <w:tc>
          <w:tcPr>
            <w:tcW w:w="4820" w:type="dxa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 xml:space="preserve">Did everyone understand their role?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C35FCD9" wp14:editId="5E31DF4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159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" o:spid="_x0000_s1026" style="position:absolute;margin-left:.6pt;margin-top:4.85pt;width:9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" fillcolor="white [3212]" strokecolor="black [3213]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Yes</w:t>
            </w: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10"/>
                <w:szCs w:val="10"/>
                <w:lang w:eastAsia="en-IE"/>
              </w:rPr>
            </w:pP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4FADD0" wp14:editId="1DCBEA8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" o:spid="_x0000_s1026" style="position:absolute;margin-left:.6pt;margin-top:3.4pt;width:9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" fillcolor="window" strokecolor="windowText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Maybe</w:t>
            </w: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10"/>
                <w:szCs w:val="10"/>
                <w:lang w:eastAsia="en-IE"/>
              </w:rPr>
            </w:pP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F19224" wp14:editId="7880390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9" o:spid="_x0000_s1026" style="position:absolute;margin-left:.6pt;margin-top:1.3pt;width:9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" fillcolor="window" strokecolor="windowText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No</w:t>
            </w:r>
          </w:p>
        </w:tc>
        <w:tc>
          <w:tcPr>
            <w:tcW w:w="4536" w:type="dxa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>Leadership, Supervision &amp; Roles</w: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 xml:space="preserve"> – example: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Inappropriate delegation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Unclear responsibilities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Remote supervision</w:t>
            </w:r>
          </w:p>
        </w:tc>
      </w:tr>
      <w:tr w:rsidR="0006270E" w:rsidRPr="00CD011A" w:rsidTr="0006270E">
        <w:tc>
          <w:tcPr>
            <w:tcW w:w="4820" w:type="dxa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 xml:space="preserve">Were the correct drugs, equipment and supplies available and working properly? 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18CC75" wp14:editId="54689BB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1595</wp:posOffset>
                      </wp:positionV>
                      <wp:extent cx="114300" cy="114300"/>
                      <wp:effectExtent l="0" t="0" r="1905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" o:spid="_x0000_s1026" style="position:absolute;margin-left:.6pt;margin-top:4.85pt;width:9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" fillcolor="white [3212]" strokecolor="black [3213]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Yes</w:t>
            </w: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10"/>
                <w:szCs w:val="10"/>
                <w:lang w:eastAsia="en-IE"/>
              </w:rPr>
            </w:pP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C2A94F2" wp14:editId="18A0DD1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1" o:spid="_x0000_s1026" style="position:absolute;margin-left:.6pt;margin-top:3.4pt;width:9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" fillcolor="window" strokecolor="windowText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Maybe</w:t>
            </w: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10"/>
                <w:szCs w:val="10"/>
                <w:lang w:eastAsia="en-IE"/>
              </w:rPr>
            </w:pP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4F42CD" wp14:editId="71C2A52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2" o:spid="_x0000_s1026" style="position:absolute;margin-left:.6pt;margin-top:1.3pt;width:9pt;height: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" fillcolor="window" strokecolor="windowText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No</w:t>
            </w:r>
          </w:p>
        </w:tc>
        <w:tc>
          <w:tcPr>
            <w:tcW w:w="4536" w:type="dxa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lastRenderedPageBreak/>
              <w:t xml:space="preserve">Drugs, Equipment &amp; Supplies </w: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– example: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Unavailable Drugs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Equipment not working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lastRenderedPageBreak/>
              <w:t>Inadequate maintenance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 xml:space="preserve">No supplies delivery </w:t>
            </w:r>
          </w:p>
        </w:tc>
      </w:tr>
      <w:tr w:rsidR="0006270E" w:rsidRPr="00CD011A" w:rsidTr="0006270E">
        <w:tc>
          <w:tcPr>
            <w:tcW w:w="4820" w:type="dxa"/>
            <w:vMerge w:val="restart"/>
            <w:shd w:val="clear" w:color="auto" w:fill="B2A1C7" w:themeFill="accent4" w:themeFillTint="99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lastRenderedPageBreak/>
              <w:t>Prompting Question</w:t>
            </w:r>
          </w:p>
        </w:tc>
        <w:tc>
          <w:tcPr>
            <w:tcW w:w="1559" w:type="dxa"/>
            <w:vMerge w:val="restart"/>
            <w:shd w:val="clear" w:color="auto" w:fill="B2A1C7" w:themeFill="accent4" w:themeFillTint="99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>Relevant to Incident?</w:t>
            </w:r>
          </w:p>
        </w:tc>
        <w:tc>
          <w:tcPr>
            <w:tcW w:w="4536" w:type="dxa"/>
            <w:shd w:val="clear" w:color="auto" w:fill="auto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CONTRIBUTORY FACTOR DOMAIN</w:t>
            </w:r>
          </w:p>
        </w:tc>
      </w:tr>
      <w:tr w:rsidR="0006270E" w:rsidRPr="00CD011A" w:rsidTr="0006270E">
        <w:tc>
          <w:tcPr>
            <w:tcW w:w="4820" w:type="dxa"/>
            <w:vMerge/>
            <w:shd w:val="clear" w:color="auto" w:fill="B2A1C7" w:themeFill="accent4" w:themeFillTint="99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</w:p>
        </w:tc>
        <w:tc>
          <w:tcPr>
            <w:tcW w:w="1559" w:type="dxa"/>
            <w:vMerge/>
            <w:shd w:val="clear" w:color="auto" w:fill="B2A1C7" w:themeFill="accent4" w:themeFillTint="99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</w:p>
        </w:tc>
        <w:tc>
          <w:tcPr>
            <w:tcW w:w="4536" w:type="dxa"/>
            <w:shd w:val="clear" w:color="auto" w:fill="B2A1C7" w:themeFill="accent4" w:themeFillTint="99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>Latent/Organisational Factors</w:t>
            </w:r>
          </w:p>
        </w:tc>
      </w:tr>
      <w:tr w:rsidR="0006270E" w:rsidRPr="00CD011A" w:rsidTr="0006270E">
        <w:tc>
          <w:tcPr>
            <w:tcW w:w="4820" w:type="dxa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 xml:space="preserve">Did the ward environment hinder your work in any way? 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347FFDF" wp14:editId="0C2FFB5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159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3" o:spid="_x0000_s1026" style="position:absolute;margin-left:.6pt;margin-top:4.85pt;width:9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" fillcolor="window" strokecolor="windowText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Yes</w:t>
            </w: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10"/>
                <w:szCs w:val="10"/>
                <w:lang w:eastAsia="en-IE"/>
              </w:rPr>
            </w:pP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C9C63F" wp14:editId="02C7149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" o:spid="_x0000_s1026" style="position:absolute;margin-left:.6pt;margin-top:3.4pt;width:9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" fillcolor="window" strokecolor="windowText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Maybe</w:t>
            </w: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10"/>
                <w:szCs w:val="10"/>
                <w:lang w:eastAsia="en-IE"/>
              </w:rPr>
            </w:pP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6E8794" wp14:editId="6D54099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" o:spid="_x0000_s1026" style="position:absolute;margin-left:.6pt;margin-top:1.3pt;width:9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" fillcolor="window" strokecolor="windowText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No</w:t>
            </w:r>
          </w:p>
        </w:tc>
        <w:tc>
          <w:tcPr>
            <w:tcW w:w="4536" w:type="dxa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>Physical Environment</w: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 xml:space="preserve"> – For example: 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Poor layout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Lack of space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Excessive noise/heat/cold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Poor visibility (e.g. position of nurses’ station)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Poor lighting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Poor access to service user</w:t>
            </w:r>
          </w:p>
        </w:tc>
      </w:tr>
      <w:tr w:rsidR="0006270E" w:rsidRPr="00CD011A" w:rsidTr="0006270E">
        <w:tc>
          <w:tcPr>
            <w:tcW w:w="4820" w:type="dxa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 xml:space="preserve">Were there any problems from other departments? 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01BC81" wp14:editId="79A96D1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1595</wp:posOffset>
                      </wp:positionV>
                      <wp:extent cx="114300" cy="11430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" o:spid="_x0000_s1026" style="position:absolute;margin-left:.6pt;margin-top:4.85pt;width:9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" fillcolor="window" strokecolor="windowText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Yes</w:t>
            </w: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10"/>
                <w:szCs w:val="10"/>
                <w:lang w:eastAsia="en-IE"/>
              </w:rPr>
            </w:pP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3C9F499" wp14:editId="25B9801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7" o:spid="_x0000_s1026" style="position:absolute;margin-left:.6pt;margin-top:3.4pt;width:9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" fillcolor="window" strokecolor="windowText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Maybe</w:t>
            </w: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10"/>
                <w:szCs w:val="10"/>
                <w:lang w:eastAsia="en-IE"/>
              </w:rPr>
            </w:pP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8743C49" wp14:editId="7E39AA5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8" o:spid="_x0000_s1026" style="position:absolute;margin-left:.6pt;margin-top:1.3pt;width:9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" fillcolor="window" strokecolor="windowText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No</w:t>
            </w:r>
          </w:p>
        </w:tc>
        <w:tc>
          <w:tcPr>
            <w:tcW w:w="4536" w:type="dxa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>Support from other departments</w:t>
            </w: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This includes support from IT, HR, porters, estates of clinical services such as radiology, phlebotomy, pharmacy, biochemistry, blood bank, physiotherapy, medical or surgical subspecialties, theatres, GP, ambulance ….</w:t>
            </w:r>
          </w:p>
        </w:tc>
      </w:tr>
      <w:tr w:rsidR="0006270E" w:rsidRPr="00CD011A" w:rsidTr="0006270E">
        <w:tc>
          <w:tcPr>
            <w:tcW w:w="4820" w:type="dxa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>Did any time of bed pressures play a role in the incident?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5499691" wp14:editId="7321F7F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159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" o:spid="_x0000_s1026" style="position:absolute;margin-left:.6pt;margin-top:4.85pt;width:9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" fillcolor="white [3212]" strokecolor="black [3213]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Yes</w:t>
            </w: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10"/>
                <w:szCs w:val="10"/>
                <w:lang w:eastAsia="en-IE"/>
              </w:rPr>
            </w:pP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339167" wp14:editId="4A5E1D3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style="position:absolute;margin-left:.6pt;margin-top:3.4pt;width:9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" fillcolor="window" strokecolor="windowText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Maybe</w:t>
            </w: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10"/>
                <w:szCs w:val="10"/>
                <w:lang w:eastAsia="en-IE"/>
              </w:rPr>
            </w:pP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93D07A" wp14:editId="1CB197B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" o:spid="_x0000_s1026" style="position:absolute;margin-left:.6pt;margin-top:1.3pt;width:9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" fillcolor="window" strokecolor="windowText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No</w:t>
            </w:r>
          </w:p>
        </w:tc>
        <w:tc>
          <w:tcPr>
            <w:tcW w:w="4536" w:type="dxa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 xml:space="preserve">Scheduling and Bed Management </w: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- example:</w:t>
            </w: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 xml:space="preserve"> 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Delay in the provision of care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Transfer to inappropriate ward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Difficulties finding a bed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Lack of out-of-hours support</w:t>
            </w:r>
          </w:p>
        </w:tc>
      </w:tr>
      <w:tr w:rsidR="0006270E" w:rsidRPr="00CD011A" w:rsidTr="0006270E">
        <w:tc>
          <w:tcPr>
            <w:tcW w:w="4820" w:type="dxa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 xml:space="preserve">Were there any issues with staff skill or knowledge? 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15EE37" wp14:editId="3860B0A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1595</wp:posOffset>
                      </wp:positionV>
                      <wp:extent cx="114300" cy="114300"/>
                      <wp:effectExtent l="0" t="0" r="19050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2" o:spid="_x0000_s1026" style="position:absolute;margin-left:.6pt;margin-top:4.85pt;width:9pt;height: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" fillcolor="white [3212]" strokecolor="black [3213]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Yes</w:t>
            </w: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10"/>
                <w:szCs w:val="10"/>
                <w:lang w:eastAsia="en-IE"/>
              </w:rPr>
            </w:pP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06626D2" wp14:editId="19EC47E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" o:spid="_x0000_s1026" style="position:absolute;margin-left:.6pt;margin-top:3.4pt;width:9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" fillcolor="window" strokecolor="windowText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Maybe</w:t>
            </w: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10"/>
                <w:szCs w:val="10"/>
                <w:lang w:eastAsia="en-IE"/>
              </w:rPr>
            </w:pP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88FBF24" wp14:editId="5DA4877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4" o:spid="_x0000_s1026" style="position:absolute;margin-left:.6pt;margin-top:1.3pt;width:9pt;height: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" fillcolor="window" strokecolor="windowText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No</w:t>
            </w:r>
          </w:p>
        </w:tc>
        <w:tc>
          <w:tcPr>
            <w:tcW w:w="4536" w:type="dxa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 xml:space="preserve">Staff Training and Education </w: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– For example: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Inadequate training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No protected time for teaching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Training not standardised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No regular/yearly updates</w:t>
            </w:r>
          </w:p>
        </w:tc>
      </w:tr>
      <w:tr w:rsidR="0006270E" w:rsidRPr="00CD011A" w:rsidTr="0006270E">
        <w:tc>
          <w:tcPr>
            <w:tcW w:w="4820" w:type="dxa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 xml:space="preserve">Did local policies, protocols and Procedures help or hinder? </w:t>
            </w: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:rsidR="0006270E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BEDD3B3" wp14:editId="3DDF29F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1595</wp:posOffset>
                      </wp:positionV>
                      <wp:extent cx="114300" cy="114300"/>
                      <wp:effectExtent l="0" t="0" r="19050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" o:spid="_x0000_s1026" style="position:absolute;margin-left:.6pt;margin-top:4.85pt;width:9pt;height: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" fillcolor="white [3212]" strokecolor="black [3213]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Yes</w:t>
            </w: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10"/>
                <w:szCs w:val="10"/>
                <w:lang w:eastAsia="en-IE"/>
              </w:rPr>
            </w:pPr>
          </w:p>
          <w:p w:rsidR="0006270E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55A659D" wp14:editId="67F9134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" o:spid="_x0000_s1026" style="position:absolute;margin-left:.6pt;margin-top:3.4pt;width:9pt;height: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" fillcolor="window" strokecolor="windowText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Maybe</w:t>
            </w: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10"/>
                <w:szCs w:val="10"/>
                <w:lang w:eastAsia="en-IE"/>
              </w:rPr>
            </w:pP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9662D97" wp14:editId="3FEFD1A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7" o:spid="_x0000_s1026" style="position:absolute;margin-left:.6pt;margin-top:1.3pt;width:9pt;height: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" fillcolor="window" strokecolor="windowText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No</w:t>
            </w:r>
          </w:p>
        </w:tc>
        <w:tc>
          <w:tcPr>
            <w:tcW w:w="4536" w:type="dxa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 xml:space="preserve">Local Policies, Protocols or Procedures </w: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– e.g.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No protocol exists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Protocol too complicated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Lack of standardisation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Contradictory policies exist</w:t>
            </w:r>
          </w:p>
        </w:tc>
      </w:tr>
      <w:tr w:rsidR="0006270E" w:rsidRPr="00CD011A" w:rsidTr="0006270E">
        <w:tc>
          <w:tcPr>
            <w:tcW w:w="4820" w:type="dxa"/>
            <w:vMerge w:val="restart"/>
            <w:shd w:val="clear" w:color="auto" w:fill="FABF8F" w:themeFill="accent6" w:themeFillTint="99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>Prompting Question</w:t>
            </w:r>
          </w:p>
        </w:tc>
        <w:tc>
          <w:tcPr>
            <w:tcW w:w="1559" w:type="dxa"/>
            <w:vMerge w:val="restart"/>
            <w:shd w:val="clear" w:color="auto" w:fill="FABF8F" w:themeFill="accent6" w:themeFillTint="99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>Relevant to Incident?</w:t>
            </w:r>
          </w:p>
        </w:tc>
        <w:tc>
          <w:tcPr>
            <w:tcW w:w="4536" w:type="dxa"/>
            <w:shd w:val="clear" w:color="auto" w:fill="auto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CONTRIBUTORY FACTOR DOMAIN</w:t>
            </w:r>
          </w:p>
        </w:tc>
      </w:tr>
      <w:tr w:rsidR="0006270E" w:rsidRPr="00CD011A" w:rsidTr="0006270E">
        <w:tc>
          <w:tcPr>
            <w:tcW w:w="4820" w:type="dxa"/>
            <w:vMerge/>
            <w:shd w:val="clear" w:color="auto" w:fill="FABF8F" w:themeFill="accent6" w:themeFillTint="99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</w:p>
        </w:tc>
        <w:tc>
          <w:tcPr>
            <w:tcW w:w="1559" w:type="dxa"/>
            <w:vMerge/>
            <w:shd w:val="clear" w:color="auto" w:fill="FABF8F" w:themeFill="accent6" w:themeFillTint="99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</w:p>
        </w:tc>
        <w:tc>
          <w:tcPr>
            <w:tcW w:w="4536" w:type="dxa"/>
            <w:shd w:val="clear" w:color="auto" w:fill="FABF8F" w:themeFill="accent6" w:themeFillTint="99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>Latent/External Factors</w:t>
            </w:r>
          </w:p>
        </w:tc>
      </w:tr>
      <w:tr w:rsidR="0006270E" w:rsidRPr="00CD011A" w:rsidTr="0006270E">
        <w:tc>
          <w:tcPr>
            <w:tcW w:w="4820" w:type="dxa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 xml:space="preserve">Is there any characteristic about the equipment, disposables or drugs used that was unhelpful? 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E4B88D3" wp14:editId="62CD029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1595</wp:posOffset>
                      </wp:positionV>
                      <wp:extent cx="114300" cy="114300"/>
                      <wp:effectExtent l="0" t="0" r="19050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8" o:spid="_x0000_s1026" style="position:absolute;margin-left:.6pt;margin-top:4.85pt;width:9pt;height: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" fillcolor="window" strokecolor="windowText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Yes</w:t>
            </w: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10"/>
                <w:szCs w:val="10"/>
                <w:lang w:eastAsia="en-IE"/>
              </w:rPr>
            </w:pP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DE8F8C0" wp14:editId="1D9BC9C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9" o:spid="_x0000_s1026" style="position:absolute;margin-left:.6pt;margin-top:3.4pt;width:9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" fillcolor="window" strokecolor="windowText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Maybe</w:t>
            </w: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10"/>
                <w:szCs w:val="10"/>
                <w:lang w:eastAsia="en-IE"/>
              </w:rPr>
            </w:pP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C996E3F" wp14:editId="2527709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0" o:spid="_x0000_s1026" style="position:absolute;margin-left:.6pt;margin-top:1.3pt;width:9pt;height: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" fillcolor="window" strokecolor="windowText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No</w:t>
            </w:r>
          </w:p>
        </w:tc>
        <w:tc>
          <w:tcPr>
            <w:tcW w:w="4536" w:type="dxa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 xml:space="preserve">Design of Equipment, Supplies &amp; Drugs </w: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- e.g.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Confusing equipment design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Equipment not fit for purpose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Similar drug names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 xml:space="preserve">Ambiguous labelling and packaging </w:t>
            </w:r>
          </w:p>
        </w:tc>
      </w:tr>
      <w:tr w:rsidR="0006270E" w:rsidRPr="00CD011A" w:rsidTr="0006270E">
        <w:tc>
          <w:tcPr>
            <w:tcW w:w="4820" w:type="dxa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 xml:space="preserve">Have any national policies influenced this incident? 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06270E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517BEC0" wp14:editId="2AFDC0C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1595</wp:posOffset>
                      </wp:positionV>
                      <wp:extent cx="114300" cy="114300"/>
                      <wp:effectExtent l="0" t="0" r="19050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1" o:spid="_x0000_s1026" style="position:absolute;margin-left:.6pt;margin-top:4.85pt;width:9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" fillcolor="window" strokecolor="windowText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Yes</w:t>
            </w: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10"/>
                <w:szCs w:val="10"/>
                <w:lang w:eastAsia="en-IE"/>
              </w:rPr>
            </w:pPr>
          </w:p>
          <w:p w:rsidR="0006270E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3D9D4BB" wp14:editId="36C2F17C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2" o:spid="_x0000_s1026" style="position:absolute;margin-left:.6pt;margin-top:3.4pt;width:9pt;height: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" fillcolor="window" strokecolor="windowText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Maybe</w:t>
            </w: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10"/>
                <w:szCs w:val="10"/>
                <w:lang w:eastAsia="en-IE"/>
              </w:rPr>
            </w:pP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FB6FCEF" wp14:editId="5A12435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3" o:spid="_x0000_s1026" style="position:absolute;margin-left:.6pt;margin-top:1.3pt;width:9pt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" fillcolor="window" strokecolor="windowText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No</w:t>
            </w:r>
          </w:p>
        </w:tc>
        <w:tc>
          <w:tcPr>
            <w:tcW w:w="4536" w:type="dxa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>National Policies</w: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 xml:space="preserve"> – For example: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Commissioned resources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National Screening Policy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Interference by government organisations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National medical/nursing standards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National Performance Targets</w:t>
            </w:r>
          </w:p>
        </w:tc>
      </w:tr>
      <w:tr w:rsidR="0006270E" w:rsidRPr="00CD011A" w:rsidTr="0006270E">
        <w:tc>
          <w:tcPr>
            <w:tcW w:w="4820" w:type="dxa"/>
            <w:vMerge w:val="restart"/>
            <w:shd w:val="clear" w:color="auto" w:fill="D99594" w:themeFill="accent2" w:themeFillTint="99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>Prompting Question</w:t>
            </w:r>
          </w:p>
        </w:tc>
        <w:tc>
          <w:tcPr>
            <w:tcW w:w="1559" w:type="dxa"/>
            <w:vMerge w:val="restart"/>
            <w:shd w:val="clear" w:color="auto" w:fill="D99594" w:themeFill="accent2" w:themeFillTint="99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>Relevant to Incident?</w:t>
            </w:r>
          </w:p>
        </w:tc>
        <w:tc>
          <w:tcPr>
            <w:tcW w:w="4536" w:type="dxa"/>
            <w:shd w:val="clear" w:color="auto" w:fill="auto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CONTRIBUTORY FACTOR DOMAIN</w:t>
            </w:r>
          </w:p>
        </w:tc>
      </w:tr>
      <w:tr w:rsidR="0006270E" w:rsidRPr="00CD011A" w:rsidTr="0006270E">
        <w:tc>
          <w:tcPr>
            <w:tcW w:w="4820" w:type="dxa"/>
            <w:vMerge/>
            <w:shd w:val="clear" w:color="auto" w:fill="D99594" w:themeFill="accent2" w:themeFillTint="99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</w:p>
        </w:tc>
        <w:tc>
          <w:tcPr>
            <w:tcW w:w="1559" w:type="dxa"/>
            <w:vMerge/>
            <w:shd w:val="clear" w:color="auto" w:fill="D99594" w:themeFill="accent2" w:themeFillTint="99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</w:pPr>
          </w:p>
        </w:tc>
        <w:tc>
          <w:tcPr>
            <w:tcW w:w="4536" w:type="dxa"/>
            <w:shd w:val="clear" w:color="auto" w:fill="D99594" w:themeFill="accent2" w:themeFillTint="99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>General Factors</w:t>
            </w:r>
          </w:p>
        </w:tc>
      </w:tr>
      <w:tr w:rsidR="0006270E" w:rsidRPr="00CD011A" w:rsidTr="0006270E">
        <w:tc>
          <w:tcPr>
            <w:tcW w:w="4820" w:type="dxa"/>
          </w:tcPr>
          <w:p w:rsidR="0006270E" w:rsidRPr="00CD011A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</w:pPr>
            <w:r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 xml:space="preserve">How would you describe the culture of you clinical/care areas in relation to service user safety? 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06270E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9ADB394" wp14:editId="67CEE1D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1595</wp:posOffset>
                      </wp:positionV>
                      <wp:extent cx="114300" cy="114300"/>
                      <wp:effectExtent l="0" t="0" r="19050" b="1905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3" o:spid="_x0000_s1026" style="position:absolute;margin-left:.6pt;margin-top:4.85pt;width:9pt;height: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" fillcolor="white [3212]" strokecolor="black [3213]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Yes</w:t>
            </w: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10"/>
                <w:szCs w:val="10"/>
                <w:lang w:eastAsia="en-IE"/>
              </w:rPr>
            </w:pPr>
          </w:p>
          <w:p w:rsidR="0006270E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BC0F31" wp14:editId="779F82D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4" o:spid="_x0000_s1026" style="position:absolute;margin-left:.6pt;margin-top:3.4pt;width:9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" fillcolor="window" strokecolor="windowText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Maybe</w:t>
            </w: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10"/>
                <w:szCs w:val="10"/>
                <w:lang w:eastAsia="en-IE"/>
              </w:rPr>
            </w:pP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D6B9394" wp14:editId="6309590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5" o:spid="_x0000_s1026" style="position:absolute;margin-left:.6pt;margin-top:1.3pt;width:9pt;height: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" fillcolor="window" strokecolor="windowText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No</w:t>
            </w:r>
          </w:p>
        </w:tc>
        <w:tc>
          <w:tcPr>
            <w:tcW w:w="4536" w:type="dxa"/>
          </w:tcPr>
          <w:p w:rsidR="0006270E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lastRenderedPageBreak/>
              <w:t>Safety Culture</w:t>
            </w:r>
            <w:r>
              <w:rPr>
                <w:rFonts w:asciiTheme="minorHAnsi" w:hAnsiTheme="minorHAnsi" w:cs="AdvPSA33E"/>
                <w:sz w:val="20"/>
                <w:szCs w:val="20"/>
                <w:lang w:eastAsia="en-IE"/>
              </w:rPr>
              <w:t xml:space="preserve"> – For example:</w:t>
            </w:r>
          </w:p>
          <w:p w:rsidR="0006270E" w:rsidRDefault="0006270E" w:rsidP="0006270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Service User Safety awareness</w:t>
            </w:r>
          </w:p>
          <w:p w:rsidR="0006270E" w:rsidRDefault="0006270E" w:rsidP="0006270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Fear of documenting errors</w:t>
            </w:r>
          </w:p>
          <w:p w:rsidR="0006270E" w:rsidRPr="00CD011A" w:rsidRDefault="0006270E" w:rsidP="0006270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>
              <w:rPr>
                <w:rFonts w:asciiTheme="minorHAnsi" w:hAnsiTheme="minorHAnsi" w:cs="AdvPSA33E"/>
                <w:sz w:val="20"/>
                <w:szCs w:val="20"/>
                <w:lang w:eastAsia="en-IE"/>
              </w:rPr>
              <w:lastRenderedPageBreak/>
              <w:t xml:space="preserve">Attitude to Risk Management </w:t>
            </w:r>
          </w:p>
        </w:tc>
      </w:tr>
      <w:tr w:rsidR="0006270E" w:rsidRPr="00CD011A" w:rsidTr="0006270E">
        <w:tc>
          <w:tcPr>
            <w:tcW w:w="4820" w:type="dxa"/>
          </w:tcPr>
          <w:p w:rsidR="0006270E" w:rsidRPr="0006270E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</w:pPr>
            <w:r w:rsidRPr="0006270E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lastRenderedPageBreak/>
              <w:t>Were the notes available, accurate and readable?</w:t>
            </w:r>
          </w:p>
          <w:p w:rsidR="0006270E" w:rsidRPr="0006270E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</w:pPr>
          </w:p>
          <w:p w:rsidR="0006270E" w:rsidRPr="0006270E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</w:pPr>
          </w:p>
          <w:p w:rsidR="0006270E" w:rsidRPr="0006270E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</w:pPr>
          </w:p>
          <w:p w:rsidR="0006270E" w:rsidRPr="00CD011A" w:rsidRDefault="00C26221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>
              <w:rPr>
                <w:rFonts w:asciiTheme="minorHAnsi" w:hAnsiTheme="minorHAnsi" w:cs="AdvPSA33E"/>
                <w:b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779780</wp:posOffset>
                      </wp:positionV>
                      <wp:extent cx="6896100" cy="2476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96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6221" w:rsidRPr="00C26221" w:rsidRDefault="00C26221">
                                  <w:pPr>
                                    <w:rPr>
                                      <w:b/>
                                    </w:rPr>
                                  </w:pPr>
                                  <w:r w:rsidRPr="00C26221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  <w:t xml:space="preserve">Acknowledgement: Yorkshire and Humberside Improvement Academy. </w:t>
                                  </w:r>
                                  <w:proofErr w:type="gramStart"/>
                                  <w:r w:rsidRPr="00C26221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  <w:t>Creative Commons Bradford Teaching Hospitals NHS Foundation</w:t>
                                  </w:r>
                                  <w:r w:rsidRPr="00C2622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26221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  <w:t>Trust.</w:t>
                                  </w:r>
                                  <w:proofErr w:type="gramEnd"/>
                                  <w:r w:rsidRPr="00C2622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31" type="#_x0000_t202" style="position:absolute;margin-left:-1.8pt;margin-top:61.4pt;width:543pt;height:19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" fillcolor="white [3201]" stroked="f" strokeweight=".5pt">
                      <v:textbox>
                        <w:txbxContent>
                          <w:p w:rsidR="00C26221" w:rsidRPr="00C26221" w:rsidRDefault="00C26221">
                            <w:pPr>
                              <w:rPr>
                                <w:b/>
                              </w:rPr>
                            </w:pPr>
                            <w:r w:rsidRPr="00C26221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 xml:space="preserve">Acknowledgement: Yorkshire and Humberside Improvement Academy. </w:t>
                            </w:r>
                            <w:proofErr w:type="gramStart"/>
                            <w:r w:rsidRPr="00C26221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Creative Commons Bradford Teaching Hospitals NHS Foundation</w:t>
                            </w:r>
                            <w:r w:rsidRPr="00C2622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26221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Trust.</w:t>
                            </w:r>
                            <w:proofErr w:type="gramEnd"/>
                            <w:r w:rsidRPr="00C26221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270E" w:rsidRPr="0006270E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>Did poor or absent verbal communication worsen the situation?</w:t>
            </w:r>
            <w:r w:rsidR="0006270E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 xml:space="preserve"> 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06270E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8A92739" wp14:editId="0C52B31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1595</wp:posOffset>
                      </wp:positionV>
                      <wp:extent cx="114300" cy="114300"/>
                      <wp:effectExtent l="0" t="0" r="19050" b="1905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6" o:spid="_x0000_s1026" style="position:absolute;margin-left:.6pt;margin-top:4.85pt;width:9pt;height: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" fillcolor="white [3212]" strokecolor="black [3213]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Yes</w:t>
            </w: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10"/>
                <w:szCs w:val="10"/>
                <w:lang w:eastAsia="en-IE"/>
              </w:rPr>
            </w:pPr>
          </w:p>
          <w:p w:rsidR="0006270E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BAC424E" wp14:editId="7A788DD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180</wp:posOffset>
                      </wp:positionV>
                      <wp:extent cx="114300" cy="114300"/>
                      <wp:effectExtent l="0" t="0" r="19050" b="1905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7" o:spid="_x0000_s1026" style="position:absolute;margin-left:.6pt;margin-top:3.4pt;width:9pt;height: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" fillcolor="window" strokecolor="windowText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Maybe</w:t>
            </w: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sz w:val="10"/>
                <w:szCs w:val="10"/>
                <w:lang w:eastAsia="en-IE"/>
              </w:rPr>
            </w:pPr>
          </w:p>
          <w:p w:rsidR="0006270E" w:rsidRPr="00CD011A" w:rsidRDefault="0006270E" w:rsidP="0006270E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</w:pPr>
            <w:r w:rsidRPr="00CD011A">
              <w:rPr>
                <w:rFonts w:asciiTheme="minorHAnsi" w:hAnsiTheme="minorHAnsi" w:cs="AdvPSA33E"/>
                <w:noProof/>
                <w:sz w:val="20"/>
                <w:szCs w:val="20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DE65355" wp14:editId="0817E92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6510</wp:posOffset>
                      </wp:positionV>
                      <wp:extent cx="114300" cy="114300"/>
                      <wp:effectExtent l="0" t="0" r="19050" b="1905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8" o:spid="_x0000_s1026" style="position:absolute;margin-left:.6pt;margin-top:1.3pt;width:9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" fillcolor="window" strokecolor="windowText" strokeweight=".25pt"/>
                  </w:pict>
                </mc:Fallback>
              </mc:AlternateContent>
            </w:r>
            <w:r w:rsidRPr="00CD011A"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No</w:t>
            </w:r>
          </w:p>
        </w:tc>
        <w:tc>
          <w:tcPr>
            <w:tcW w:w="4536" w:type="dxa"/>
          </w:tcPr>
          <w:p w:rsidR="0006270E" w:rsidRDefault="0006270E" w:rsidP="0006270E">
            <w:p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 w:rsidRPr="0006270E">
              <w:rPr>
                <w:rFonts w:asciiTheme="minorHAnsi" w:hAnsiTheme="minorHAnsi" w:cs="AdvPSA33E"/>
                <w:b/>
                <w:sz w:val="20"/>
                <w:szCs w:val="20"/>
                <w:lang w:eastAsia="en-IE"/>
              </w:rPr>
              <w:t>Communication – Written and Verbal</w:t>
            </w:r>
            <w:r>
              <w:rPr>
                <w:rFonts w:asciiTheme="minorHAnsi" w:hAnsiTheme="minorHAnsi" w:cs="AdvPSA33E"/>
                <w:sz w:val="20"/>
                <w:szCs w:val="20"/>
                <w:lang w:eastAsia="en-IE"/>
              </w:rPr>
              <w:t xml:space="preserve"> e.g. </w:t>
            </w:r>
          </w:p>
          <w:p w:rsidR="0006270E" w:rsidRDefault="0006270E" w:rsidP="0006270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Poor communication between staff</w:t>
            </w:r>
          </w:p>
          <w:p w:rsidR="0006270E" w:rsidRDefault="0006270E" w:rsidP="0006270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Handover problems</w:t>
            </w:r>
          </w:p>
          <w:p w:rsidR="0006270E" w:rsidRDefault="0006270E" w:rsidP="0006270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Lack of communication/notes</w:t>
            </w:r>
          </w:p>
          <w:p w:rsidR="0006270E" w:rsidRDefault="0006270E" w:rsidP="0006270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Unable to read notes</w:t>
            </w:r>
          </w:p>
          <w:p w:rsidR="0006270E" w:rsidRDefault="0006270E" w:rsidP="0006270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Inappropriate abbreviations used</w:t>
            </w:r>
          </w:p>
          <w:p w:rsidR="0006270E" w:rsidRDefault="0006270E" w:rsidP="0006270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>
              <w:rPr>
                <w:rFonts w:asciiTheme="minorHAnsi" w:hAnsiTheme="minorHAnsi" w:cs="AdvPSA33E"/>
                <w:sz w:val="20"/>
                <w:szCs w:val="20"/>
                <w:lang w:eastAsia="en-IE"/>
              </w:rPr>
              <w:t>Unable to contact correct staff</w:t>
            </w:r>
          </w:p>
          <w:p w:rsidR="0006270E" w:rsidRPr="0006270E" w:rsidRDefault="0006270E" w:rsidP="0006270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 w:cs="AdvPSA33E"/>
                <w:sz w:val="20"/>
                <w:szCs w:val="20"/>
                <w:lang w:eastAsia="en-IE"/>
              </w:rPr>
            </w:pPr>
            <w:r>
              <w:rPr>
                <w:rFonts w:asciiTheme="minorHAnsi" w:hAnsiTheme="minorHAnsi" w:cs="AdvPSA33E"/>
                <w:sz w:val="20"/>
                <w:szCs w:val="20"/>
                <w:lang w:eastAsia="en-IE"/>
              </w:rPr>
              <w:t xml:space="preserve">Notes availability </w:t>
            </w:r>
          </w:p>
        </w:tc>
      </w:tr>
    </w:tbl>
    <w:p w:rsidR="00F451B9" w:rsidRPr="00F451B9" w:rsidRDefault="00F451B9" w:rsidP="00C26221">
      <w:pPr>
        <w:rPr>
          <w:rFonts w:asciiTheme="minorHAnsi" w:hAnsiTheme="minorHAnsi"/>
          <w:b/>
          <w:color w:val="365F91" w:themeColor="accent1" w:themeShade="BF"/>
          <w:sz w:val="32"/>
          <w:szCs w:val="32"/>
        </w:rPr>
      </w:pPr>
    </w:p>
    <w:sectPr w:rsidR="00F451B9" w:rsidRPr="00F451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F4A" w:rsidRDefault="00783F4A" w:rsidP="00783F4A">
      <w:r>
        <w:separator/>
      </w:r>
    </w:p>
  </w:endnote>
  <w:endnote w:type="continuationSeparator" w:id="0">
    <w:p w:rsidR="00783F4A" w:rsidRDefault="00783F4A" w:rsidP="00783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vPSA33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F4A" w:rsidRDefault="00783F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F4A" w:rsidRPr="00783F4A" w:rsidRDefault="00783F4A" w:rsidP="00783F4A">
    <w:pPr>
      <w:pStyle w:val="Footer"/>
      <w:jc w:val="both"/>
      <w:rPr>
        <w:rFonts w:asciiTheme="minorHAnsi" w:hAnsiTheme="minorHAnsi"/>
        <w:sz w:val="20"/>
        <w:szCs w:val="20"/>
      </w:rPr>
    </w:pPr>
    <w:r w:rsidRPr="00783F4A">
      <w:rPr>
        <w:rFonts w:asciiTheme="minorHAnsi" w:hAnsiTheme="minorHAnsi"/>
        <w:sz w:val="20"/>
        <w:szCs w:val="20"/>
      </w:rPr>
      <w:t>YCFF Version 1.0 28</w:t>
    </w:r>
    <w:r w:rsidRPr="00783F4A">
      <w:rPr>
        <w:rFonts w:asciiTheme="minorHAnsi" w:hAnsiTheme="minorHAnsi"/>
        <w:sz w:val="20"/>
        <w:szCs w:val="20"/>
        <w:vertAlign w:val="superscript"/>
      </w:rPr>
      <w:t>th</w:t>
    </w:r>
    <w:r w:rsidRPr="00783F4A">
      <w:rPr>
        <w:rFonts w:asciiTheme="minorHAnsi" w:hAnsiTheme="minorHAnsi"/>
        <w:sz w:val="20"/>
        <w:szCs w:val="20"/>
      </w:rPr>
      <w:t xml:space="preserve"> February 2018 </w:t>
    </w:r>
  </w:p>
  <w:p w:rsidR="00783F4A" w:rsidRDefault="00783F4A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F4A" w:rsidRDefault="00783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F4A" w:rsidRDefault="00783F4A" w:rsidP="00783F4A">
      <w:r>
        <w:separator/>
      </w:r>
    </w:p>
  </w:footnote>
  <w:footnote w:type="continuationSeparator" w:id="0">
    <w:p w:rsidR="00783F4A" w:rsidRDefault="00783F4A" w:rsidP="00783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F4A" w:rsidRDefault="00783F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F4A" w:rsidRDefault="00783F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F4A" w:rsidRDefault="00783F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D1D"/>
    <w:multiLevelType w:val="hybridMultilevel"/>
    <w:tmpl w:val="871A650C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BA9747D"/>
    <w:multiLevelType w:val="hybridMultilevel"/>
    <w:tmpl w:val="86DE74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34BA3"/>
    <w:multiLevelType w:val="hybridMultilevel"/>
    <w:tmpl w:val="DB8661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46BD1"/>
    <w:multiLevelType w:val="hybridMultilevel"/>
    <w:tmpl w:val="FCDAC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95675"/>
    <w:multiLevelType w:val="hybridMultilevel"/>
    <w:tmpl w:val="102813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43815"/>
    <w:multiLevelType w:val="hybridMultilevel"/>
    <w:tmpl w:val="9CB2C6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E5AF0"/>
    <w:multiLevelType w:val="hybridMultilevel"/>
    <w:tmpl w:val="000AF4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91705"/>
    <w:multiLevelType w:val="hybridMultilevel"/>
    <w:tmpl w:val="9B58E6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27802"/>
    <w:multiLevelType w:val="hybridMultilevel"/>
    <w:tmpl w:val="A7424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D4EED"/>
    <w:multiLevelType w:val="hybridMultilevel"/>
    <w:tmpl w:val="6054FE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47D2B"/>
    <w:multiLevelType w:val="hybridMultilevel"/>
    <w:tmpl w:val="76E49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B403D"/>
    <w:multiLevelType w:val="hybridMultilevel"/>
    <w:tmpl w:val="3698AD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96040"/>
    <w:multiLevelType w:val="hybridMultilevel"/>
    <w:tmpl w:val="9CEA49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27708"/>
    <w:multiLevelType w:val="hybridMultilevel"/>
    <w:tmpl w:val="5C523C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57FA4"/>
    <w:multiLevelType w:val="hybridMultilevel"/>
    <w:tmpl w:val="15F0F292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1"/>
  </w:num>
  <w:num w:numId="5">
    <w:abstractNumId w:val="6"/>
  </w:num>
  <w:num w:numId="6">
    <w:abstractNumId w:val="13"/>
  </w:num>
  <w:num w:numId="7">
    <w:abstractNumId w:val="7"/>
  </w:num>
  <w:num w:numId="8">
    <w:abstractNumId w:val="10"/>
  </w:num>
  <w:num w:numId="9">
    <w:abstractNumId w:val="8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B9"/>
    <w:rsid w:val="00014C70"/>
    <w:rsid w:val="0006270E"/>
    <w:rsid w:val="000B745E"/>
    <w:rsid w:val="0010527E"/>
    <w:rsid w:val="00111045"/>
    <w:rsid w:val="002C1D58"/>
    <w:rsid w:val="00330902"/>
    <w:rsid w:val="00356DCC"/>
    <w:rsid w:val="004624CB"/>
    <w:rsid w:val="00762E6D"/>
    <w:rsid w:val="00783F4A"/>
    <w:rsid w:val="00971605"/>
    <w:rsid w:val="009A2D8C"/>
    <w:rsid w:val="009E6369"/>
    <w:rsid w:val="00A464BF"/>
    <w:rsid w:val="00AA60A5"/>
    <w:rsid w:val="00AC221D"/>
    <w:rsid w:val="00C26221"/>
    <w:rsid w:val="00C60DA3"/>
    <w:rsid w:val="00CD011A"/>
    <w:rsid w:val="00E0148A"/>
    <w:rsid w:val="00EB4963"/>
    <w:rsid w:val="00F25596"/>
    <w:rsid w:val="00F4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2D8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51B9"/>
    <w:pPr>
      <w:spacing w:after="150"/>
    </w:pPr>
    <w:rPr>
      <w:lang w:eastAsia="en-IE"/>
    </w:rPr>
  </w:style>
  <w:style w:type="paragraph" w:styleId="BalloonText">
    <w:name w:val="Balloon Text"/>
    <w:basedOn w:val="Normal"/>
    <w:link w:val="BalloonTextChar"/>
    <w:rsid w:val="00AC2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221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EB4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902"/>
    <w:pPr>
      <w:ind w:left="720"/>
      <w:contextualSpacing/>
    </w:pPr>
  </w:style>
  <w:style w:type="paragraph" w:styleId="Header">
    <w:name w:val="header"/>
    <w:basedOn w:val="Normal"/>
    <w:link w:val="HeaderChar"/>
    <w:rsid w:val="00783F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83F4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83F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F4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2D8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51B9"/>
    <w:pPr>
      <w:spacing w:after="150"/>
    </w:pPr>
    <w:rPr>
      <w:lang w:eastAsia="en-IE"/>
    </w:rPr>
  </w:style>
  <w:style w:type="paragraph" w:styleId="BalloonText">
    <w:name w:val="Balloon Text"/>
    <w:basedOn w:val="Normal"/>
    <w:link w:val="BalloonTextChar"/>
    <w:rsid w:val="00AC22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221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EB4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902"/>
    <w:pPr>
      <w:ind w:left="720"/>
      <w:contextualSpacing/>
    </w:pPr>
  </w:style>
  <w:style w:type="paragraph" w:styleId="Header">
    <w:name w:val="header"/>
    <w:basedOn w:val="Normal"/>
    <w:link w:val="HeaderChar"/>
    <w:rsid w:val="00783F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83F4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83F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F4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2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E29D-C3E2-403C-A85A-E366FAAE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9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2-27T11:15:00Z</dcterms:created>
  <dcterms:modified xsi:type="dcterms:W3CDTF">2018-02-27T11:21:00Z</dcterms:modified>
</cp:coreProperties>
</file>